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D783" w14:textId="30309D19" w:rsidR="00BC5666" w:rsidRDefault="00BC5666" w:rsidP="00BC5666">
      <w:pPr>
        <w:jc w:val="right"/>
        <w:rPr>
          <w:rFonts w:ascii="ＭＳ 明朝" w:hAnsi="ＭＳ 明朝"/>
          <w:sz w:val="24"/>
          <w:szCs w:val="24"/>
        </w:rPr>
      </w:pPr>
      <w:r w:rsidRPr="00F2543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49F239E" w14:textId="77777777" w:rsidR="00BC5666" w:rsidRDefault="00BC5666" w:rsidP="00BC5666">
      <w:pPr>
        <w:jc w:val="right"/>
        <w:rPr>
          <w:rFonts w:ascii="ＭＳ 明朝" w:hAnsi="ＭＳ 明朝"/>
          <w:sz w:val="24"/>
          <w:szCs w:val="24"/>
        </w:rPr>
      </w:pPr>
    </w:p>
    <w:p w14:paraId="770EEB55" w14:textId="77777777" w:rsidR="003A3506" w:rsidRDefault="001962BB" w:rsidP="00BC5666">
      <w:pPr>
        <w:snapToGrid w:val="0"/>
        <w:jc w:val="center"/>
        <w:rPr>
          <w:rFonts w:ascii="ＭＳ 明朝" w:hAnsi="ＭＳ 明朝"/>
          <w:sz w:val="28"/>
          <w:szCs w:val="28"/>
        </w:rPr>
      </w:pPr>
      <w:bookmarkStart w:id="0" w:name="_Hlk222230646"/>
      <w:r w:rsidRPr="003A3506">
        <w:rPr>
          <w:rFonts w:ascii="ＭＳ 明朝" w:hAnsi="ＭＳ 明朝" w:hint="eastAsia"/>
          <w:sz w:val="28"/>
          <w:szCs w:val="28"/>
        </w:rPr>
        <w:t>南魚沼市</w:t>
      </w:r>
      <w:r w:rsidR="00715249" w:rsidRPr="003A3506">
        <w:rPr>
          <w:rFonts w:ascii="ＭＳ 明朝" w:hAnsi="ＭＳ 明朝" w:hint="eastAsia"/>
          <w:sz w:val="28"/>
          <w:szCs w:val="28"/>
        </w:rPr>
        <w:t>クマ</w:t>
      </w:r>
      <w:r w:rsidRPr="003A3506">
        <w:rPr>
          <w:rFonts w:ascii="ＭＳ 明朝" w:hAnsi="ＭＳ 明朝" w:hint="eastAsia"/>
          <w:sz w:val="28"/>
          <w:szCs w:val="28"/>
        </w:rPr>
        <w:t>被害対策</w:t>
      </w:r>
      <w:r w:rsidR="00715249" w:rsidRPr="003A3506">
        <w:rPr>
          <w:rFonts w:ascii="ＭＳ 明朝" w:hAnsi="ＭＳ 明朝" w:hint="eastAsia"/>
          <w:sz w:val="28"/>
          <w:szCs w:val="28"/>
        </w:rPr>
        <w:t>誘引</w:t>
      </w:r>
      <w:r w:rsidRPr="003A3506">
        <w:rPr>
          <w:rFonts w:ascii="ＭＳ 明朝" w:hAnsi="ＭＳ 明朝" w:hint="eastAsia"/>
          <w:sz w:val="28"/>
          <w:szCs w:val="28"/>
        </w:rPr>
        <w:t>果樹等伐採事業補助金</w:t>
      </w:r>
      <w:bookmarkEnd w:id="0"/>
    </w:p>
    <w:p w14:paraId="52D59621" w14:textId="2F01E730" w:rsidR="006A4F56" w:rsidRPr="003A3506" w:rsidRDefault="003A3506" w:rsidP="00BC566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3A3506">
        <w:rPr>
          <w:rFonts w:ascii="ＭＳ 明朝" w:hAnsi="ＭＳ 明朝" w:hint="eastAsia"/>
          <w:sz w:val="32"/>
          <w:szCs w:val="32"/>
        </w:rPr>
        <w:t>果樹等伐採同意書</w:t>
      </w:r>
    </w:p>
    <w:p w14:paraId="2F09A4E8" w14:textId="77777777" w:rsidR="00F25431" w:rsidRPr="00F25431" w:rsidRDefault="00F25431" w:rsidP="00F25431">
      <w:pPr>
        <w:jc w:val="right"/>
        <w:rPr>
          <w:rFonts w:ascii="ＭＳ 明朝" w:hAnsi="ＭＳ 明朝"/>
          <w:sz w:val="24"/>
          <w:szCs w:val="24"/>
        </w:rPr>
      </w:pPr>
    </w:p>
    <w:p w14:paraId="76510367" w14:textId="77777777" w:rsidR="001B6BAC" w:rsidRDefault="00F25431" w:rsidP="00880578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あて先）</w:t>
      </w:r>
    </w:p>
    <w:p w14:paraId="07D6B9A4" w14:textId="1CFC8E31" w:rsidR="00F25431" w:rsidRPr="00F25431" w:rsidRDefault="001B6BAC" w:rsidP="00880578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F25431" w:rsidRPr="00F25431">
        <w:rPr>
          <w:rFonts w:ascii="ＭＳ 明朝" w:hAnsi="ＭＳ 明朝" w:hint="eastAsia"/>
          <w:sz w:val="24"/>
          <w:szCs w:val="24"/>
        </w:rPr>
        <w:t xml:space="preserve">南魚沼市長　</w:t>
      </w:r>
    </w:p>
    <w:p w14:paraId="6C8267AC" w14:textId="77777777" w:rsidR="001962BB" w:rsidRPr="001962BB" w:rsidRDefault="001962BB" w:rsidP="00880578">
      <w:pPr>
        <w:ind w:firstLineChars="1700" w:firstLine="4271"/>
        <w:rPr>
          <w:rFonts w:ascii="ＭＳ 明朝" w:hAnsi="ＭＳ 明朝"/>
          <w:sz w:val="24"/>
          <w:szCs w:val="24"/>
        </w:rPr>
      </w:pPr>
      <w:r w:rsidRPr="001962BB">
        <w:rPr>
          <w:rFonts w:ascii="ＭＳ 明朝" w:hAnsi="ＭＳ 明朝" w:hint="eastAsia"/>
          <w:sz w:val="24"/>
          <w:szCs w:val="24"/>
        </w:rPr>
        <w:t>（所有者）</w:t>
      </w:r>
    </w:p>
    <w:p w14:paraId="61D01330" w14:textId="4722B825" w:rsidR="001962BB" w:rsidRDefault="00880578" w:rsidP="00880578">
      <w:pPr>
        <w:ind w:firstLineChars="1800" w:firstLine="452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所</w:t>
      </w:r>
      <w:r w:rsidR="001962BB" w:rsidRPr="001962BB">
        <w:rPr>
          <w:rFonts w:ascii="ＭＳ 明朝" w:hAnsi="ＭＳ 明朝"/>
          <w:sz w:val="24"/>
          <w:szCs w:val="24"/>
        </w:rPr>
        <w:t xml:space="preserve"> </w:t>
      </w:r>
      <w:r w:rsidR="001962BB">
        <w:rPr>
          <w:rFonts w:ascii="ＭＳ 明朝" w:hAnsi="ＭＳ 明朝"/>
          <w:sz w:val="24"/>
          <w:szCs w:val="24"/>
        </w:rPr>
        <w:t xml:space="preserve"> </w:t>
      </w:r>
    </w:p>
    <w:p w14:paraId="6A02211B" w14:textId="6780F799" w:rsidR="00F25431" w:rsidRDefault="001962BB" w:rsidP="00880578">
      <w:pPr>
        <w:ind w:firstLineChars="1800" w:firstLine="4522"/>
        <w:rPr>
          <w:rFonts w:ascii="ＭＳ 明朝" w:hAnsi="ＭＳ 明朝"/>
          <w:sz w:val="24"/>
          <w:szCs w:val="24"/>
        </w:rPr>
      </w:pPr>
      <w:r w:rsidRPr="001962BB">
        <w:rPr>
          <w:rFonts w:ascii="ＭＳ 明朝" w:hAnsi="ＭＳ 明朝" w:hint="eastAsia"/>
          <w:sz w:val="24"/>
          <w:szCs w:val="24"/>
        </w:rPr>
        <w:t>氏</w:t>
      </w:r>
      <w:r w:rsidRPr="001962BB">
        <w:rPr>
          <w:rFonts w:ascii="ＭＳ 明朝" w:hAnsi="ＭＳ 明朝"/>
          <w:sz w:val="24"/>
          <w:szCs w:val="24"/>
        </w:rPr>
        <w:t xml:space="preserve">名 </w:t>
      </w:r>
      <w:r>
        <w:rPr>
          <w:rFonts w:ascii="ＭＳ 明朝" w:hAnsi="ＭＳ 明朝"/>
          <w:sz w:val="24"/>
          <w:szCs w:val="24"/>
        </w:rPr>
        <w:t xml:space="preserve"> </w:t>
      </w:r>
    </w:p>
    <w:p w14:paraId="33878530" w14:textId="47FF4E82" w:rsidR="001962BB" w:rsidRDefault="00BC5666" w:rsidP="0088057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（代理人）</w:t>
      </w:r>
    </w:p>
    <w:p w14:paraId="17F5C6DC" w14:textId="0C70E1D2" w:rsidR="00BC5666" w:rsidRDefault="00880578" w:rsidP="00880578">
      <w:pPr>
        <w:ind w:firstLineChars="1800" w:firstLine="452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所</w:t>
      </w:r>
      <w:r w:rsidR="00BC5666" w:rsidRPr="001962BB">
        <w:rPr>
          <w:rFonts w:ascii="ＭＳ 明朝" w:hAnsi="ＭＳ 明朝"/>
          <w:sz w:val="24"/>
          <w:szCs w:val="24"/>
        </w:rPr>
        <w:t xml:space="preserve"> </w:t>
      </w:r>
      <w:r w:rsidR="00BC5666">
        <w:rPr>
          <w:rFonts w:ascii="ＭＳ 明朝" w:hAnsi="ＭＳ 明朝"/>
          <w:sz w:val="24"/>
          <w:szCs w:val="24"/>
        </w:rPr>
        <w:t xml:space="preserve"> </w:t>
      </w:r>
    </w:p>
    <w:p w14:paraId="4ADAB68B" w14:textId="60F27274" w:rsidR="00BC5666" w:rsidRDefault="00BC5666" w:rsidP="00880578">
      <w:pPr>
        <w:ind w:firstLineChars="1800" w:firstLine="4522"/>
        <w:rPr>
          <w:rFonts w:ascii="ＭＳ 明朝" w:hAnsi="ＭＳ 明朝"/>
          <w:sz w:val="24"/>
          <w:szCs w:val="24"/>
        </w:rPr>
      </w:pPr>
      <w:r w:rsidRPr="001962BB">
        <w:rPr>
          <w:rFonts w:ascii="ＭＳ 明朝" w:hAnsi="ＭＳ 明朝" w:hint="eastAsia"/>
          <w:sz w:val="24"/>
          <w:szCs w:val="24"/>
        </w:rPr>
        <w:t>氏</w:t>
      </w:r>
      <w:r w:rsidRPr="001962BB">
        <w:rPr>
          <w:rFonts w:ascii="ＭＳ 明朝" w:hAnsi="ＭＳ 明朝"/>
          <w:sz w:val="24"/>
          <w:szCs w:val="24"/>
        </w:rPr>
        <w:t xml:space="preserve">名 </w:t>
      </w:r>
      <w:r>
        <w:rPr>
          <w:rFonts w:ascii="ＭＳ 明朝" w:hAnsi="ＭＳ 明朝"/>
          <w:sz w:val="24"/>
          <w:szCs w:val="24"/>
        </w:rPr>
        <w:t xml:space="preserve"> </w:t>
      </w:r>
    </w:p>
    <w:p w14:paraId="6F63AEF8" w14:textId="6207D15D" w:rsidR="008C454A" w:rsidRDefault="008C454A" w:rsidP="00880578">
      <w:pPr>
        <w:ind w:firstLineChars="1800" w:firstLine="452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有者との関係（　　　　　）</w:t>
      </w:r>
    </w:p>
    <w:p w14:paraId="60F7D45E" w14:textId="4FCE1FA9" w:rsidR="00CB0807" w:rsidRDefault="00CB0807" w:rsidP="00880578">
      <w:pPr>
        <w:ind w:firstLineChars="1800" w:firstLine="4522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氏名は自署又は記名押印）</w:t>
      </w:r>
    </w:p>
    <w:p w14:paraId="23A1F9B8" w14:textId="77777777" w:rsidR="00BC5666" w:rsidRDefault="00BC5666" w:rsidP="00880578">
      <w:pPr>
        <w:snapToGrid w:val="0"/>
        <w:rPr>
          <w:rFonts w:ascii="ＭＳ 明朝" w:hAnsi="ＭＳ 明朝"/>
          <w:sz w:val="24"/>
          <w:szCs w:val="24"/>
        </w:rPr>
      </w:pPr>
    </w:p>
    <w:p w14:paraId="379AE2AC" w14:textId="0457C588" w:rsidR="006A4F56" w:rsidRPr="00642B22" w:rsidRDefault="001962BB" w:rsidP="00880578">
      <w:pPr>
        <w:snapToGrid w:val="0"/>
        <w:ind w:firstLineChars="100" w:firstLine="25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bookmarkStart w:id="1" w:name="_Hlk222230442"/>
      <w:r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Pr="00642B22">
        <w:rPr>
          <w:rFonts w:ascii="ＭＳ 明朝" w:hAnsi="ＭＳ 明朝" w:hint="eastAsia"/>
          <w:sz w:val="24"/>
          <w:szCs w:val="24"/>
        </w:rPr>
        <w:t>区が実施する</w:t>
      </w:r>
      <w:r w:rsidR="00715249">
        <w:rPr>
          <w:rFonts w:ascii="ＭＳ 明朝" w:hAnsi="ＭＳ 明朝" w:hint="eastAsia"/>
          <w:sz w:val="24"/>
          <w:szCs w:val="24"/>
        </w:rPr>
        <w:t>クマ</w:t>
      </w:r>
      <w:r w:rsidRPr="00642B22">
        <w:rPr>
          <w:rFonts w:ascii="ＭＳ 明朝" w:hAnsi="ＭＳ 明朝" w:hint="eastAsia"/>
          <w:sz w:val="24"/>
          <w:szCs w:val="24"/>
        </w:rPr>
        <w:t>被害対策のため、</w:t>
      </w:r>
      <w:bookmarkEnd w:id="1"/>
      <w:r w:rsidR="00715249">
        <w:rPr>
          <w:rFonts w:ascii="ＭＳ 明朝" w:hAnsi="ＭＳ 明朝" w:hint="eastAsia"/>
          <w:sz w:val="24"/>
          <w:szCs w:val="24"/>
        </w:rPr>
        <w:t>伐採する対象果樹</w:t>
      </w:r>
      <w:r w:rsidR="003E0484">
        <w:rPr>
          <w:rFonts w:ascii="ＭＳ 明朝" w:hAnsi="ＭＳ 明朝" w:hint="eastAsia"/>
          <w:sz w:val="24"/>
          <w:szCs w:val="24"/>
        </w:rPr>
        <w:t>等</w:t>
      </w:r>
      <w:r w:rsidR="00715249">
        <w:rPr>
          <w:rFonts w:ascii="ＭＳ 明朝" w:hAnsi="ＭＳ 明朝" w:hint="eastAsia"/>
          <w:sz w:val="24"/>
          <w:szCs w:val="24"/>
        </w:rPr>
        <w:t>について</w:t>
      </w:r>
      <w:r w:rsidRPr="00642B22">
        <w:rPr>
          <w:rFonts w:ascii="ＭＳ 明朝" w:hAnsi="ＭＳ 明朝" w:hint="eastAsia"/>
          <w:sz w:val="24"/>
          <w:szCs w:val="24"/>
        </w:rPr>
        <w:t>、</w:t>
      </w:r>
      <w:bookmarkStart w:id="2" w:name="_Hlk223182112"/>
      <w:r w:rsidR="00715249" w:rsidRPr="00715249">
        <w:rPr>
          <w:rFonts w:ascii="ＭＳ 明朝" w:hAnsi="ＭＳ 明朝" w:hint="eastAsia"/>
          <w:sz w:val="24"/>
          <w:szCs w:val="24"/>
        </w:rPr>
        <w:t>南魚沼市クマ被害対策誘引果樹等伐採事業補助金交付要綱</w:t>
      </w:r>
      <w:r w:rsidR="00715249">
        <w:rPr>
          <w:rFonts w:ascii="ＭＳ 明朝" w:hAnsi="ＭＳ 明朝" w:hint="eastAsia"/>
          <w:sz w:val="24"/>
          <w:szCs w:val="24"/>
        </w:rPr>
        <w:t>第３</w:t>
      </w:r>
      <w:r w:rsidR="003E0484">
        <w:rPr>
          <w:rFonts w:ascii="ＭＳ 明朝" w:hAnsi="ＭＳ 明朝" w:hint="eastAsia"/>
          <w:sz w:val="24"/>
          <w:szCs w:val="24"/>
        </w:rPr>
        <w:t>条</w:t>
      </w:r>
      <w:r w:rsidR="003A3506">
        <w:rPr>
          <w:rFonts w:ascii="ＭＳ 明朝" w:hAnsi="ＭＳ 明朝" w:hint="eastAsia"/>
          <w:sz w:val="24"/>
          <w:szCs w:val="24"/>
        </w:rPr>
        <w:t>第２号</w:t>
      </w:r>
      <w:r w:rsidR="00715249">
        <w:rPr>
          <w:rFonts w:ascii="ＭＳ 明朝" w:hAnsi="ＭＳ 明朝" w:hint="eastAsia"/>
          <w:sz w:val="24"/>
          <w:szCs w:val="24"/>
        </w:rPr>
        <w:t>の規定による</w:t>
      </w:r>
      <w:bookmarkEnd w:id="2"/>
      <w:r w:rsidR="00715249">
        <w:rPr>
          <w:rFonts w:ascii="ＭＳ 明朝" w:hAnsi="ＭＳ 明朝" w:hint="eastAsia"/>
          <w:sz w:val="24"/>
          <w:szCs w:val="24"/>
        </w:rPr>
        <w:t>同意書を提出します。</w:t>
      </w:r>
      <w:r w:rsidRPr="00642B22">
        <w:rPr>
          <w:rFonts w:ascii="ＭＳ 明朝" w:hAnsi="ＭＳ 明朝" w:hint="eastAsia"/>
          <w:sz w:val="24"/>
          <w:szCs w:val="24"/>
        </w:rPr>
        <w:t xml:space="preserve">　</w:t>
      </w:r>
    </w:p>
    <w:p w14:paraId="62D9BA20" w14:textId="1B08341B" w:rsidR="00F25431" w:rsidRPr="00642B22" w:rsidRDefault="00F25431" w:rsidP="00880578">
      <w:pPr>
        <w:snapToGrid w:val="0"/>
        <w:rPr>
          <w:rFonts w:ascii="ＭＳ 明朝" w:hAnsi="ＭＳ 明朝"/>
          <w:sz w:val="24"/>
          <w:szCs w:val="24"/>
        </w:rPr>
      </w:pPr>
    </w:p>
    <w:p w14:paraId="288661E9" w14:textId="3185FA71" w:rsidR="004C2DAD" w:rsidRDefault="00BC5666" w:rsidP="00880578">
      <w:pPr>
        <w:snapToGrid w:val="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0B43C329" w14:textId="41A2B404" w:rsidR="001962BB" w:rsidRDefault="001962BB" w:rsidP="00880578">
      <w:pPr>
        <w:snapToGrid w:val="0"/>
        <w:rPr>
          <w:rFonts w:ascii="ＭＳ 明朝" w:hAnsi="ＭＳ 明朝"/>
          <w:sz w:val="24"/>
          <w:szCs w:val="24"/>
        </w:rPr>
      </w:pPr>
    </w:p>
    <w:p w14:paraId="19E0D92B" w14:textId="5516269E" w:rsidR="001962BB" w:rsidRDefault="001962BB" w:rsidP="00880578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１．</w:t>
      </w:r>
      <w:r w:rsidR="00715249">
        <w:rPr>
          <w:rFonts w:ascii="ＭＳ 明朝" w:hAnsi="ＭＳ 明朝" w:hint="eastAsia"/>
          <w:sz w:val="24"/>
          <w:szCs w:val="24"/>
        </w:rPr>
        <w:t>クマ</w:t>
      </w:r>
      <w:r>
        <w:rPr>
          <w:rFonts w:ascii="ＭＳ 明朝" w:hAnsi="ＭＳ 明朝" w:hint="eastAsia"/>
          <w:sz w:val="24"/>
          <w:szCs w:val="24"/>
        </w:rPr>
        <w:t>被害対策のため</w:t>
      </w:r>
      <w:r w:rsidR="00715249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果樹等の伐採について異議あり</w:t>
      </w:r>
      <w:r w:rsidR="00642B22">
        <w:rPr>
          <w:rFonts w:ascii="ＭＳ 明朝" w:hAnsi="ＭＳ 明朝" w:hint="eastAsia"/>
          <w:sz w:val="24"/>
          <w:szCs w:val="24"/>
        </w:rPr>
        <w:t>ま</w:t>
      </w:r>
      <w:r>
        <w:rPr>
          <w:rFonts w:ascii="ＭＳ 明朝" w:hAnsi="ＭＳ 明朝" w:hint="eastAsia"/>
          <w:sz w:val="24"/>
          <w:szCs w:val="24"/>
        </w:rPr>
        <w:t>せん。</w:t>
      </w:r>
    </w:p>
    <w:p w14:paraId="6E451037" w14:textId="77777777" w:rsidR="008C454A" w:rsidRDefault="001962BB" w:rsidP="00880578">
      <w:pPr>
        <w:snapToGrid w:val="0"/>
        <w:ind w:left="754" w:hangingChars="300" w:hanging="75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．</w:t>
      </w:r>
      <w:r w:rsidRPr="001962BB">
        <w:rPr>
          <w:rFonts w:ascii="ＭＳ 明朝" w:hAnsi="ＭＳ 明朝" w:hint="eastAsia"/>
          <w:sz w:val="24"/>
          <w:szCs w:val="24"/>
        </w:rPr>
        <w:t>これに関して、他の者より所有権等の申し出があった場合には、私の責任において解決します。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7E91B78E" w14:textId="77777777" w:rsidR="00F25744" w:rsidRPr="00F25744" w:rsidRDefault="001962BB" w:rsidP="00880578">
      <w:pPr>
        <w:snapToGrid w:val="0"/>
        <w:ind w:left="754" w:hangingChars="300" w:hanging="75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1962BB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．</w:t>
      </w:r>
      <w:r w:rsidRPr="001962BB">
        <w:rPr>
          <w:rFonts w:ascii="ＭＳ 明朝" w:hAnsi="ＭＳ 明朝"/>
          <w:sz w:val="24"/>
          <w:szCs w:val="24"/>
        </w:rPr>
        <w:t>果樹等を伐採することによって生ずる損失については、</w:t>
      </w:r>
      <w:r w:rsidR="00F25744" w:rsidRPr="00F25744">
        <w:rPr>
          <w:rFonts w:ascii="ＭＳ 明朝" w:hAnsi="ＭＳ 明朝" w:hint="eastAsia"/>
          <w:sz w:val="24"/>
          <w:szCs w:val="24"/>
        </w:rPr>
        <w:t>いかなることも主張しません。</w:t>
      </w:r>
    </w:p>
    <w:p w14:paraId="0C3391BA" w14:textId="228254CC" w:rsidR="008C454A" w:rsidRDefault="00F25744" w:rsidP="00880578">
      <w:pPr>
        <w:snapToGrid w:val="0"/>
        <w:ind w:left="754" w:hangingChars="300" w:hanging="754"/>
        <w:rPr>
          <w:rFonts w:ascii="ＭＳ 明朝" w:hAnsi="ＭＳ 明朝"/>
          <w:sz w:val="24"/>
          <w:szCs w:val="24"/>
        </w:rPr>
      </w:pPr>
      <w:r w:rsidRPr="00F2574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４．</w:t>
      </w:r>
      <w:r w:rsidR="001962BB">
        <w:rPr>
          <w:rFonts w:ascii="ＭＳ 明朝" w:hAnsi="ＭＳ 明朝" w:hint="eastAsia"/>
          <w:sz w:val="24"/>
          <w:szCs w:val="24"/>
        </w:rPr>
        <w:t>伐採対象果樹等</w:t>
      </w:r>
    </w:p>
    <w:p w14:paraId="687B738D" w14:textId="77777777" w:rsidR="008C454A" w:rsidRDefault="001962BB" w:rsidP="00880578">
      <w:pPr>
        <w:snapToGrid w:val="0"/>
        <w:ind w:firstLineChars="200" w:firstLine="50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１)</w:t>
      </w:r>
      <w:r w:rsidR="00BC566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果樹等の本数　　</w:t>
      </w:r>
      <w:r w:rsidR="00BC5666">
        <w:rPr>
          <w:rFonts w:ascii="ＭＳ 明朝" w:hAnsi="ＭＳ 明朝" w:hint="eastAsia"/>
          <w:sz w:val="24"/>
          <w:szCs w:val="24"/>
          <w:u w:val="single"/>
        </w:rPr>
        <w:t xml:space="preserve">　　　　　本</w:t>
      </w:r>
    </w:p>
    <w:p w14:paraId="045C5824" w14:textId="0FC73651" w:rsidR="001962BB" w:rsidRPr="008C454A" w:rsidRDefault="00BC5666" w:rsidP="00880578">
      <w:pPr>
        <w:snapToGrid w:val="0"/>
        <w:ind w:firstLineChars="200" w:firstLine="50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２)　果樹等一覧</w:t>
      </w: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347"/>
        <w:gridCol w:w="5103"/>
      </w:tblGrid>
      <w:tr w:rsidR="00F25744" w14:paraId="21044D31" w14:textId="4ADA6E9C" w:rsidTr="00081BD8">
        <w:trPr>
          <w:trHeight w:val="397"/>
        </w:trPr>
        <w:tc>
          <w:tcPr>
            <w:tcW w:w="1346" w:type="dxa"/>
            <w:vAlign w:val="center"/>
          </w:tcPr>
          <w:p w14:paraId="245A05D3" w14:textId="16B9AF4E" w:rsidR="00F25744" w:rsidRDefault="00F25744" w:rsidP="00880578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3" w:name="_Hlk222230315"/>
            <w:r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347" w:type="dxa"/>
            <w:vAlign w:val="center"/>
          </w:tcPr>
          <w:p w14:paraId="2C5DAEB6" w14:textId="09FF427A" w:rsidR="00F25744" w:rsidRDefault="003A3506" w:rsidP="00880578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5103" w:type="dxa"/>
            <w:vAlign w:val="center"/>
          </w:tcPr>
          <w:p w14:paraId="36152413" w14:textId="6F33D11C" w:rsidR="00F25744" w:rsidRDefault="003A3506" w:rsidP="00880578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伐採場所</w:t>
            </w:r>
          </w:p>
        </w:tc>
      </w:tr>
      <w:tr w:rsidR="00F25744" w14:paraId="3178A9AA" w14:textId="4A95AA35" w:rsidTr="00081BD8">
        <w:trPr>
          <w:trHeight w:val="397"/>
        </w:trPr>
        <w:tc>
          <w:tcPr>
            <w:tcW w:w="1346" w:type="dxa"/>
            <w:vAlign w:val="center"/>
          </w:tcPr>
          <w:p w14:paraId="5A0AC17B" w14:textId="77777777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7A4E8607" w14:textId="2A92BA88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DDDD271" w14:textId="77777777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578" w14:paraId="5EE3BF7B" w14:textId="77777777" w:rsidTr="00081BD8">
        <w:trPr>
          <w:trHeight w:val="397"/>
        </w:trPr>
        <w:tc>
          <w:tcPr>
            <w:tcW w:w="1346" w:type="dxa"/>
            <w:vAlign w:val="center"/>
          </w:tcPr>
          <w:p w14:paraId="6F10069B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4DA4CCA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5C0C21D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578" w14:paraId="08C5302C" w14:textId="77777777" w:rsidTr="00081BD8">
        <w:trPr>
          <w:trHeight w:val="397"/>
        </w:trPr>
        <w:tc>
          <w:tcPr>
            <w:tcW w:w="1346" w:type="dxa"/>
            <w:vAlign w:val="center"/>
          </w:tcPr>
          <w:p w14:paraId="6235AF91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09D3E5E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B6E7D2E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578" w14:paraId="38FBE552" w14:textId="77777777" w:rsidTr="00081BD8">
        <w:trPr>
          <w:trHeight w:val="397"/>
        </w:trPr>
        <w:tc>
          <w:tcPr>
            <w:tcW w:w="1346" w:type="dxa"/>
            <w:vAlign w:val="center"/>
          </w:tcPr>
          <w:p w14:paraId="264730C6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1426E2BD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2D53917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578" w14:paraId="58137140" w14:textId="77777777" w:rsidTr="00081BD8">
        <w:trPr>
          <w:trHeight w:val="397"/>
        </w:trPr>
        <w:tc>
          <w:tcPr>
            <w:tcW w:w="1346" w:type="dxa"/>
            <w:vAlign w:val="center"/>
          </w:tcPr>
          <w:p w14:paraId="32995CF2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08F87CE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D59C625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578" w14:paraId="76F0A7F2" w14:textId="77777777" w:rsidTr="00081BD8">
        <w:trPr>
          <w:trHeight w:val="397"/>
        </w:trPr>
        <w:tc>
          <w:tcPr>
            <w:tcW w:w="1346" w:type="dxa"/>
            <w:vAlign w:val="center"/>
          </w:tcPr>
          <w:p w14:paraId="7CEC8F18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1A3A8CAC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3336D30" w14:textId="77777777" w:rsidR="00880578" w:rsidRDefault="00880578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25744" w14:paraId="7D2A1523" w14:textId="580D41FF" w:rsidTr="00081BD8">
        <w:trPr>
          <w:trHeight w:val="397"/>
        </w:trPr>
        <w:tc>
          <w:tcPr>
            <w:tcW w:w="1346" w:type="dxa"/>
            <w:vAlign w:val="center"/>
          </w:tcPr>
          <w:p w14:paraId="17A56B27" w14:textId="77777777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84BC0A4" w14:textId="41313405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269B7D2" w14:textId="77777777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25744" w14:paraId="021CF4BD" w14:textId="1FA8F81A" w:rsidTr="00081BD8">
        <w:trPr>
          <w:trHeight w:val="397"/>
        </w:trPr>
        <w:tc>
          <w:tcPr>
            <w:tcW w:w="1346" w:type="dxa"/>
            <w:vAlign w:val="center"/>
          </w:tcPr>
          <w:p w14:paraId="58576780" w14:textId="77777777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8313076" w14:textId="7F5E1BA4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374682D" w14:textId="77777777" w:rsidR="00F25744" w:rsidRDefault="00F25744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3506" w14:paraId="4D6DFB64" w14:textId="322AF213" w:rsidTr="00081BD8">
        <w:trPr>
          <w:trHeight w:val="397"/>
        </w:trPr>
        <w:tc>
          <w:tcPr>
            <w:tcW w:w="1346" w:type="dxa"/>
            <w:vAlign w:val="center"/>
          </w:tcPr>
          <w:p w14:paraId="3C425096" w14:textId="77777777" w:rsidR="003A3506" w:rsidRDefault="003A3506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5A887C9" w14:textId="75C25BA2" w:rsidR="003A3506" w:rsidRDefault="003A3506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EA6BC2C" w14:textId="77777777" w:rsidR="003A3506" w:rsidRDefault="003A3506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5C57" w14:paraId="4B7EAE57" w14:textId="77777777" w:rsidTr="00081BD8">
        <w:trPr>
          <w:trHeight w:val="397"/>
        </w:trPr>
        <w:tc>
          <w:tcPr>
            <w:tcW w:w="1346" w:type="dxa"/>
            <w:vAlign w:val="center"/>
          </w:tcPr>
          <w:p w14:paraId="4707D506" w14:textId="77777777" w:rsidR="00C65C57" w:rsidRDefault="00C65C57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12841243" w14:textId="77777777" w:rsidR="00C65C57" w:rsidRDefault="00C65C57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FBD47F6" w14:textId="77777777" w:rsidR="00C65C57" w:rsidRDefault="00C65C57" w:rsidP="0088057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bookmarkEnd w:id="3"/>
    <w:p w14:paraId="145F322E" w14:textId="3482ED34" w:rsidR="00C65C57" w:rsidRPr="001B6BAC" w:rsidRDefault="00880578" w:rsidP="00880578">
      <w:pPr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bookmarkStart w:id="4" w:name="_Hlk227078653"/>
      <w:r>
        <w:rPr>
          <w:rFonts w:ascii="ＭＳ 明朝" w:hAnsi="ＭＳ 明朝" w:hint="eastAsia"/>
          <w:sz w:val="21"/>
          <w:szCs w:val="21"/>
        </w:rPr>
        <w:t>※番号は、実施計画書に記載の番号を記入してください。</w:t>
      </w:r>
      <w:bookmarkEnd w:id="4"/>
    </w:p>
    <w:sectPr w:rsidR="00C65C57" w:rsidRPr="001B6BAC" w:rsidSect="00880578">
      <w:pgSz w:w="11906" w:h="16838" w:code="9"/>
      <w:pgMar w:top="1134" w:right="1418" w:bottom="397" w:left="1701" w:header="851" w:footer="992" w:gutter="0"/>
      <w:cols w:space="425"/>
      <w:docGrid w:type="linesAndChars" w:linePitch="407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A753" w14:textId="77777777" w:rsidR="00F25431" w:rsidRDefault="00F25431" w:rsidP="00F25431">
      <w:r>
        <w:separator/>
      </w:r>
    </w:p>
  </w:endnote>
  <w:endnote w:type="continuationSeparator" w:id="0">
    <w:p w14:paraId="3CADD67F" w14:textId="77777777" w:rsidR="00F25431" w:rsidRDefault="00F25431" w:rsidP="00F2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2071" w14:textId="77777777" w:rsidR="00F25431" w:rsidRDefault="00F25431" w:rsidP="00F25431">
      <w:r>
        <w:separator/>
      </w:r>
    </w:p>
  </w:footnote>
  <w:footnote w:type="continuationSeparator" w:id="0">
    <w:p w14:paraId="396B0924" w14:textId="77777777" w:rsidR="00F25431" w:rsidRDefault="00F25431" w:rsidP="00F25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31"/>
    <w:rsid w:val="00081BD8"/>
    <w:rsid w:val="001152E6"/>
    <w:rsid w:val="001962BB"/>
    <w:rsid w:val="001B6BAC"/>
    <w:rsid w:val="001D093C"/>
    <w:rsid w:val="003A3506"/>
    <w:rsid w:val="003E0484"/>
    <w:rsid w:val="003E3764"/>
    <w:rsid w:val="00433EB9"/>
    <w:rsid w:val="004C2DAD"/>
    <w:rsid w:val="00642B22"/>
    <w:rsid w:val="006A4F56"/>
    <w:rsid w:val="00715249"/>
    <w:rsid w:val="00847C79"/>
    <w:rsid w:val="00880578"/>
    <w:rsid w:val="008C454A"/>
    <w:rsid w:val="00984EE7"/>
    <w:rsid w:val="00A670DD"/>
    <w:rsid w:val="00B07EEC"/>
    <w:rsid w:val="00BC5666"/>
    <w:rsid w:val="00BD4C8F"/>
    <w:rsid w:val="00BE404D"/>
    <w:rsid w:val="00C65C57"/>
    <w:rsid w:val="00CB0807"/>
    <w:rsid w:val="00F25431"/>
    <w:rsid w:val="00F2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5F4358"/>
  <w15:chartTrackingRefBased/>
  <w15:docId w15:val="{3BCC5858-DAAB-4407-8308-1A1D8B31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4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431"/>
  </w:style>
  <w:style w:type="paragraph" w:styleId="a5">
    <w:name w:val="footer"/>
    <w:basedOn w:val="a"/>
    <w:link w:val="a6"/>
    <w:uiPriority w:val="99"/>
    <w:unhideWhenUsed/>
    <w:rsid w:val="00F25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1815-7514-42D3-9718-5BECA2DF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秀行</dc:creator>
  <cp:keywords/>
  <dc:description/>
  <cp:lastModifiedBy>青木　秀行</cp:lastModifiedBy>
  <cp:revision>13</cp:revision>
  <cp:lastPrinted>2026-04-14T07:57:00Z</cp:lastPrinted>
  <dcterms:created xsi:type="dcterms:W3CDTF">2026-02-17T05:02:00Z</dcterms:created>
  <dcterms:modified xsi:type="dcterms:W3CDTF">2026-05-18T09:48:00Z</dcterms:modified>
</cp:coreProperties>
</file>